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FBB2" w14:textId="21C26B0D" w:rsidR="00850BAA" w:rsidRDefault="00850BAA" w:rsidP="00850BAA">
      <w:pPr>
        <w:keepNext/>
        <w:keepLines/>
        <w:spacing w:before="120"/>
        <w:ind w:right="3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C16A9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14:paraId="53EE8216" w14:textId="77777777" w:rsidR="00850BAA" w:rsidRDefault="00850BAA" w:rsidP="00850BA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</w:rPr>
        <w:t>......................., dnia...........................2024 r.</w:t>
      </w:r>
    </w:p>
    <w:p w14:paraId="00016B73" w14:textId="77777777" w:rsidR="00850BAA" w:rsidRDefault="00850BAA" w:rsidP="00850BAA">
      <w:pPr>
        <w:rPr>
          <w:rFonts w:ascii="Arial" w:hAnsi="Arial" w:cs="Arial"/>
        </w:rPr>
      </w:pPr>
    </w:p>
    <w:p w14:paraId="5183CC01" w14:textId="77777777" w:rsidR="00850BAA" w:rsidRDefault="00850BAA" w:rsidP="00850BA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836292B" w14:textId="77777777" w:rsidR="00850BAA" w:rsidRDefault="00850BAA" w:rsidP="00850BAA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sz w:val="20"/>
        </w:rPr>
        <w:t>(pieczęć firmy)</w:t>
      </w:r>
    </w:p>
    <w:p w14:paraId="60D6200D" w14:textId="77777777" w:rsidR="00850BAA" w:rsidRDefault="00850BAA" w:rsidP="00850BAA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ULARZ OFERTOWY</w:t>
      </w:r>
    </w:p>
    <w:p w14:paraId="11986CDD" w14:textId="77777777" w:rsidR="00850BAA" w:rsidRDefault="00850BAA" w:rsidP="00850BAA">
      <w:pPr>
        <w:rPr>
          <w:rFonts w:ascii="Arial" w:hAnsi="Arial" w:cs="Arial"/>
          <w:b/>
          <w:bCs/>
          <w:sz w:val="24"/>
          <w:szCs w:val="24"/>
        </w:rPr>
      </w:pPr>
    </w:p>
    <w:p w14:paraId="1F952178" w14:textId="77777777" w:rsidR="00850BAA" w:rsidRDefault="00850BAA" w:rsidP="00850B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WYKONAWCY:</w:t>
      </w:r>
    </w:p>
    <w:p w14:paraId="3731C180" w14:textId="77777777" w:rsidR="00850BAA" w:rsidRDefault="00850BAA" w:rsidP="00850BAA">
      <w:pPr>
        <w:rPr>
          <w:rFonts w:ascii="Arial" w:hAnsi="Arial" w:cs="Arial"/>
        </w:rPr>
      </w:pPr>
    </w:p>
    <w:p w14:paraId="0AD91B3A" w14:textId="77777777" w:rsidR="00850BAA" w:rsidRDefault="00850BAA" w:rsidP="00850BAA">
      <w:pPr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  <w:t xml:space="preserve">   ...................................................................................................</w:t>
      </w:r>
    </w:p>
    <w:p w14:paraId="45F63DBC" w14:textId="77777777" w:rsidR="00850BAA" w:rsidRDefault="00850BAA" w:rsidP="00850BAA">
      <w:pPr>
        <w:spacing w:line="360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...................................................................................................</w:t>
      </w:r>
    </w:p>
    <w:p w14:paraId="12AB41F2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edziba:</w:t>
      </w:r>
      <w:r>
        <w:rPr>
          <w:rFonts w:ascii="Arial" w:hAnsi="Arial" w:cs="Arial"/>
        </w:rPr>
        <w:tab/>
        <w:t xml:space="preserve">   ...................................................................................................</w:t>
      </w:r>
    </w:p>
    <w:p w14:paraId="4F0DA2ED" w14:textId="77777777" w:rsidR="00850BAA" w:rsidRDefault="00850BAA" w:rsidP="00850BAA">
      <w:pPr>
        <w:spacing w:line="360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...................................................................................................</w:t>
      </w:r>
    </w:p>
    <w:p w14:paraId="593038E9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telefonu: ..................................................................................................</w:t>
      </w:r>
    </w:p>
    <w:p w14:paraId="2A04222E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REGON: .................................................................................................</w:t>
      </w:r>
    </w:p>
    <w:p w14:paraId="7BA008E3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NIP:</w:t>
      </w:r>
      <w:r>
        <w:rPr>
          <w:rFonts w:ascii="Arial" w:hAnsi="Arial" w:cs="Arial"/>
        </w:rPr>
        <w:tab/>
        <w:t xml:space="preserve">   .....................................................................................................</w:t>
      </w:r>
    </w:p>
    <w:p w14:paraId="4581E5EC" w14:textId="77777777" w:rsidR="00850BAA" w:rsidRDefault="00850BAA" w:rsidP="00850BAA">
      <w:pPr>
        <w:rPr>
          <w:rFonts w:ascii="Arial" w:hAnsi="Arial" w:cs="Arial"/>
        </w:rPr>
      </w:pPr>
    </w:p>
    <w:p w14:paraId="235E7982" w14:textId="35BDA7E4" w:rsidR="00850BAA" w:rsidRDefault="00850BAA" w:rsidP="00850BAA">
      <w:pPr>
        <w:keepNext/>
        <w:spacing w:before="120" w:after="12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wiązując do ogłoszenia o Zapytaniu Ofertowym na wykonanie zadania pt</w:t>
      </w:r>
      <w:r w:rsidRPr="00CB05E7">
        <w:rPr>
          <w:rFonts w:ascii="Arial" w:hAnsi="Arial" w:cs="Arial"/>
          <w:b/>
          <w:bCs/>
        </w:rPr>
        <w:t xml:space="preserve">. </w:t>
      </w:r>
      <w:r w:rsidR="005D28AF" w:rsidRPr="00CB05E7">
        <w:rPr>
          <w:rFonts w:ascii="Arial" w:hAnsi="Arial" w:cs="Arial"/>
          <w:b/>
          <w:bCs/>
        </w:rPr>
        <w:t>„Wykonanie okresowych przeglądów budynków w Nadleśnictwie Bełchatów</w:t>
      </w:r>
      <w:r w:rsidRPr="00CB05E7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ferujemy wykonanie zamówienia na następujących warunkach:</w:t>
      </w:r>
    </w:p>
    <w:p w14:paraId="5B4EFECA" w14:textId="77777777" w:rsidR="005D28AF" w:rsidRDefault="005D28AF" w:rsidP="00850BAA">
      <w:pPr>
        <w:spacing w:line="480" w:lineRule="auto"/>
        <w:rPr>
          <w:rFonts w:ascii="Arial" w:hAnsi="Arial" w:cs="Arial"/>
        </w:rPr>
      </w:pPr>
    </w:p>
    <w:p w14:paraId="0CFFAA96" w14:textId="1C21E4B0" w:rsidR="00850BAA" w:rsidRDefault="00850BAA" w:rsidP="00850B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ena ofertowa netto ..............................................................................................zł</w:t>
      </w:r>
    </w:p>
    <w:p w14:paraId="473FEC5F" w14:textId="77777777" w:rsidR="00850BAA" w:rsidRDefault="00850BAA" w:rsidP="00850B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(słownie:.............................................................................................................……)</w:t>
      </w:r>
    </w:p>
    <w:p w14:paraId="7A5BD4F8" w14:textId="742720CA" w:rsidR="00850BAA" w:rsidRDefault="00850BAA" w:rsidP="00850B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tawka pod. VAT</w:t>
      </w:r>
      <w:r w:rsidR="005D28AF">
        <w:rPr>
          <w:rFonts w:ascii="Arial" w:hAnsi="Arial" w:cs="Arial"/>
        </w:rPr>
        <w:t>…</w:t>
      </w:r>
      <w:r>
        <w:rPr>
          <w:rFonts w:ascii="Arial" w:hAnsi="Arial" w:cs="Arial"/>
        </w:rPr>
        <w:t>....%, wartość pod. VAT.............................................................zł</w:t>
      </w:r>
    </w:p>
    <w:p w14:paraId="300633D8" w14:textId="77777777" w:rsidR="00850BAA" w:rsidRDefault="00850BAA" w:rsidP="00850B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..……………………………..)</w:t>
      </w:r>
    </w:p>
    <w:p w14:paraId="78FFA1C8" w14:textId="77777777" w:rsidR="00850BAA" w:rsidRDefault="00850BAA" w:rsidP="00850B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ena ofertowa brutto ..............................................................................................zł</w:t>
      </w:r>
    </w:p>
    <w:p w14:paraId="01EE7E54" w14:textId="77777777" w:rsidR="00850BAA" w:rsidRDefault="00850BAA" w:rsidP="00850B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(słownie:....................................................................................................................)</w:t>
      </w:r>
    </w:p>
    <w:p w14:paraId="35711BFB" w14:textId="77777777" w:rsidR="00850BAA" w:rsidRDefault="00850BAA" w:rsidP="00850BA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Osobą/osobami do kontaktów</w:t>
      </w:r>
      <w:r>
        <w:rPr>
          <w:rFonts w:ascii="Arial" w:hAnsi="Arial" w:cs="Arial"/>
        </w:rPr>
        <w:t xml:space="preserve"> z zamawiającym odpowiedzialnymi za wykonanie zobowiązań umowy jest/są:</w:t>
      </w:r>
    </w:p>
    <w:p w14:paraId="4F4B4041" w14:textId="77777777" w:rsidR="00850BAA" w:rsidRDefault="00850BAA" w:rsidP="00850BAA">
      <w:pPr>
        <w:rPr>
          <w:rFonts w:ascii="Arial" w:hAnsi="Arial" w:cs="Arial"/>
        </w:rPr>
      </w:pPr>
    </w:p>
    <w:p w14:paraId="14ECE6D1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mię i Nazwisk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</w:t>
      </w:r>
    </w:p>
    <w:p w14:paraId="5F5F944D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el. kontaktowy, faks:</w:t>
      </w:r>
      <w:r>
        <w:rPr>
          <w:rFonts w:ascii="Arial" w:hAnsi="Arial" w:cs="Arial"/>
        </w:rPr>
        <w:tab/>
        <w:t>.....................................................................</w:t>
      </w:r>
    </w:p>
    <w:p w14:paraId="70C92689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</w:t>
      </w:r>
    </w:p>
    <w:p w14:paraId="6FD84A6E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zakres odpowiedzialności:</w:t>
      </w:r>
      <w:r>
        <w:rPr>
          <w:rFonts w:ascii="Arial" w:hAnsi="Arial" w:cs="Arial"/>
        </w:rPr>
        <w:tab/>
        <w:t>.....................................................................</w:t>
      </w:r>
    </w:p>
    <w:p w14:paraId="57AC571E" w14:textId="77777777" w:rsidR="00850BAA" w:rsidRDefault="00850BAA" w:rsidP="00850BA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tanowionym pełnomocnikiem</w:t>
      </w:r>
      <w:r>
        <w:rPr>
          <w:rFonts w:ascii="Arial" w:hAnsi="Arial" w:cs="Arial"/>
        </w:rPr>
        <w:t xml:space="preserve"> do reprezentowania w postępowaniu o  udzielenie zamówienia i/lub zawarcia umowy w sprawie zapytania ofertowego, w  przypadku składania oferty wspólnej przez dwa lub więcej podmioty gospodarcze (konsorcja/spółki cywilne) jest:</w:t>
      </w:r>
    </w:p>
    <w:p w14:paraId="09970F2A" w14:textId="77777777" w:rsidR="00850BAA" w:rsidRDefault="00850BAA" w:rsidP="00850BAA">
      <w:pPr>
        <w:jc w:val="both"/>
        <w:rPr>
          <w:rFonts w:ascii="Arial" w:hAnsi="Arial" w:cs="Arial"/>
        </w:rPr>
      </w:pPr>
    </w:p>
    <w:p w14:paraId="032D7C01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stanowisko ...................................................................................</w:t>
      </w:r>
    </w:p>
    <w:p w14:paraId="02FAD941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imię i nazwisko ............................................................................</w:t>
      </w:r>
    </w:p>
    <w:p w14:paraId="6C6D5081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l.: ..............................................................................................</w:t>
      </w:r>
    </w:p>
    <w:p w14:paraId="38B6570D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fax: ..............................................................................................</w:t>
      </w:r>
    </w:p>
    <w:p w14:paraId="4636592D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uwagi ...........................................................................................</w:t>
      </w:r>
    </w:p>
    <w:p w14:paraId="2E07E9D1" w14:textId="77777777" w:rsidR="00850BAA" w:rsidRDefault="00850BAA" w:rsidP="00850BAA">
      <w:pPr>
        <w:rPr>
          <w:rFonts w:ascii="Arial" w:hAnsi="Arial" w:cs="Arial"/>
          <w:b/>
          <w:bCs/>
        </w:rPr>
      </w:pPr>
    </w:p>
    <w:p w14:paraId="00A1C1EF" w14:textId="77777777" w:rsidR="00850BAA" w:rsidRDefault="00850BAA" w:rsidP="00850BA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enie dotyczące postanowień opisu przedmiotu zamówienia</w:t>
      </w:r>
      <w:r>
        <w:rPr>
          <w:rFonts w:ascii="Arial" w:hAnsi="Arial" w:cs="Arial"/>
        </w:rPr>
        <w:t>.</w:t>
      </w:r>
    </w:p>
    <w:p w14:paraId="17C8446B" w14:textId="4F42EC1F" w:rsidR="00850BAA" w:rsidRDefault="00850BAA" w:rsidP="005D28A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opisem przedmiotu zamówienia,</w:t>
      </w:r>
      <w:r w:rsidR="005D2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wnosimy żadnych zastrzeżeń oraz uzyskaliśmy informacje niezbędne do przygotowania oferty.</w:t>
      </w:r>
    </w:p>
    <w:p w14:paraId="78F572BE" w14:textId="77777777" w:rsidR="00850BAA" w:rsidRDefault="00850BAA" w:rsidP="005D28A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uważamy się za związanych z ofertą przez czas wskazany </w:t>
      </w:r>
      <w:r>
        <w:rPr>
          <w:rFonts w:ascii="Arial" w:hAnsi="Arial" w:cs="Arial"/>
        </w:rPr>
        <w:br/>
        <w:t>w zapytaniu ofertowym.</w:t>
      </w:r>
    </w:p>
    <w:p w14:paraId="7B3FD3DD" w14:textId="55693987" w:rsidR="00850BAA" w:rsidRDefault="00850BAA" w:rsidP="005D28A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obowiązujemy się, w przypadku wyboru naszej oferty, do zawarcia umowy w miejscu i terminie wyznaczonym przez zamawiającego.</w:t>
      </w:r>
    </w:p>
    <w:p w14:paraId="5AAFB467" w14:textId="24B57696" w:rsidR="00850BAA" w:rsidRDefault="00850BAA" w:rsidP="005D28A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nie podlegamy wykluczeniu z udziału w postępowaniu</w:t>
      </w:r>
      <w:r w:rsidR="005D2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dstawie art. 7 ust. 1 ustawy z dnia 13 kwietnia 2022 r. o szczególnych rozwiązaniach w zakresie przeciwdziałania wspieraniu agresji na Ukrainę oraz służących ochronie bezpieczeństwa narodowego (Dz. U. 2022, poz. 835).</w:t>
      </w:r>
      <w:r>
        <w:rPr>
          <w:rFonts w:ascii="Arial" w:hAnsi="Arial" w:cs="Arial"/>
          <w:vertAlign w:val="superscript"/>
        </w:rPr>
        <w:footnoteReference w:id="1"/>
      </w:r>
    </w:p>
    <w:p w14:paraId="21A8BBA5" w14:textId="77777777" w:rsidR="00850BAA" w:rsidRDefault="00850BAA" w:rsidP="00850BAA">
      <w:pPr>
        <w:ind w:left="360"/>
        <w:jc w:val="both"/>
        <w:rPr>
          <w:rFonts w:ascii="Arial" w:hAnsi="Arial" w:cs="Arial"/>
        </w:rPr>
      </w:pPr>
    </w:p>
    <w:p w14:paraId="613375D1" w14:textId="77777777" w:rsidR="00850BAA" w:rsidRDefault="00850BAA" w:rsidP="00850BA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strzeżenie wykonawcy</w:t>
      </w:r>
      <w:r>
        <w:rPr>
          <w:rFonts w:ascii="Arial" w:hAnsi="Arial" w:cs="Arial"/>
        </w:rPr>
        <w:t>:</w:t>
      </w:r>
    </w:p>
    <w:p w14:paraId="0E3BBAB4" w14:textId="77777777" w:rsidR="00850BAA" w:rsidRDefault="00850BAA" w:rsidP="00850BAA">
      <w:pPr>
        <w:rPr>
          <w:rFonts w:ascii="Arial" w:hAnsi="Arial" w:cs="Arial"/>
        </w:rPr>
      </w:pPr>
    </w:p>
    <w:p w14:paraId="247654D3" w14:textId="77777777" w:rsidR="00850BAA" w:rsidRDefault="00850BAA" w:rsidP="00850BA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strzega, iż wymienione niżej dokumenty, składające się na ofertę, nie mogą być udostępnione innym uczestnikom postępowania:</w:t>
      </w:r>
    </w:p>
    <w:p w14:paraId="6AA0D66D" w14:textId="40C01B33" w:rsidR="00850BAA" w:rsidRDefault="00850BAA" w:rsidP="00850B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C16A9B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..................................................</w:t>
      </w:r>
    </w:p>
    <w:p w14:paraId="374F0125" w14:textId="7AD59BD9" w:rsidR="00850BAA" w:rsidRDefault="00850BAA" w:rsidP="00850B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...............................................</w:t>
      </w:r>
      <w:r w:rsidR="00C16A9B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</w:t>
      </w:r>
    </w:p>
    <w:p w14:paraId="6CEBB158" w14:textId="07CE5FF9" w:rsidR="00850BAA" w:rsidRDefault="00850BAA" w:rsidP="00850B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</w:t>
      </w:r>
      <w:r w:rsidR="00C16A9B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</w:t>
      </w:r>
    </w:p>
    <w:p w14:paraId="28FF730F" w14:textId="77777777" w:rsidR="00850BAA" w:rsidRDefault="00850BAA" w:rsidP="00850BAA">
      <w:pPr>
        <w:rPr>
          <w:rFonts w:ascii="Arial" w:hAnsi="Arial" w:cs="Arial"/>
        </w:rPr>
      </w:pPr>
    </w:p>
    <w:p w14:paraId="3E89792E" w14:textId="77777777" w:rsidR="00850BAA" w:rsidRDefault="00850BAA" w:rsidP="00850B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ne informacje wykonawcy</w:t>
      </w:r>
      <w:r>
        <w:rPr>
          <w:rFonts w:ascii="Arial" w:hAnsi="Arial" w:cs="Arial"/>
        </w:rPr>
        <w:t>:</w:t>
      </w:r>
    </w:p>
    <w:p w14:paraId="3AFAC23D" w14:textId="21C7C3E9" w:rsidR="00850BAA" w:rsidRDefault="00850BAA" w:rsidP="00850B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</w:t>
      </w:r>
      <w:r w:rsidR="00C16A9B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</w:t>
      </w:r>
    </w:p>
    <w:p w14:paraId="40FA608C" w14:textId="5FFCAB95" w:rsidR="00850BAA" w:rsidRDefault="00850BAA" w:rsidP="00850B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</w:t>
      </w:r>
      <w:r w:rsidR="00C16A9B">
        <w:rPr>
          <w:rFonts w:ascii="Arial" w:hAnsi="Arial" w:cs="Arial"/>
        </w:rPr>
        <w:t>......</w:t>
      </w:r>
      <w:bookmarkStart w:id="0" w:name="_GoBack"/>
      <w:bookmarkEnd w:id="0"/>
      <w:r>
        <w:rPr>
          <w:rFonts w:ascii="Arial" w:hAnsi="Arial" w:cs="Arial"/>
        </w:rPr>
        <w:t>.................</w:t>
      </w:r>
    </w:p>
    <w:p w14:paraId="6056B226" w14:textId="77777777" w:rsidR="00850BAA" w:rsidRDefault="00850BAA" w:rsidP="00850BAA">
      <w:pPr>
        <w:spacing w:line="360" w:lineRule="auto"/>
        <w:rPr>
          <w:rFonts w:ascii="Arial" w:hAnsi="Arial" w:cs="Arial"/>
        </w:rPr>
      </w:pPr>
    </w:p>
    <w:p w14:paraId="78FD4D18" w14:textId="77777777" w:rsidR="00850BAA" w:rsidRDefault="00850BAA" w:rsidP="00850BAA">
      <w:pPr>
        <w:spacing w:line="360" w:lineRule="auto"/>
        <w:jc w:val="right"/>
        <w:rPr>
          <w:rFonts w:ascii="Arial" w:hAnsi="Arial" w:cs="Arial"/>
        </w:rPr>
      </w:pPr>
    </w:p>
    <w:p w14:paraId="28838423" w14:textId="77777777" w:rsidR="00850BAA" w:rsidRDefault="00850BAA" w:rsidP="00850BA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5870F447" w14:textId="77777777" w:rsidR="00850BAA" w:rsidRDefault="00850BAA" w:rsidP="00850BA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e podpisy osób uprawnionych do reprezentowania wykonawcy</w:t>
      </w:r>
    </w:p>
    <w:p w14:paraId="36A5E8AE" w14:textId="4B416982" w:rsidR="00850BAA" w:rsidRPr="00850BAA" w:rsidRDefault="00850BAA" w:rsidP="00850BAA">
      <w:pPr>
        <w:spacing w:line="360" w:lineRule="auto"/>
        <w:rPr>
          <w:rFonts w:ascii="Arial" w:hAnsi="Arial" w:cs="Arial"/>
          <w:sz w:val="18"/>
          <w:szCs w:val="18"/>
        </w:rPr>
      </w:pPr>
    </w:p>
    <w:p w14:paraId="15DC2B76" w14:textId="77777777" w:rsidR="00850BAA" w:rsidRDefault="00850BAA" w:rsidP="00850BAA">
      <w:pPr>
        <w:rPr>
          <w:rFonts w:ascii="Arial" w:hAnsi="Arial" w:cs="Arial"/>
          <w:sz w:val="20"/>
          <w:szCs w:val="20"/>
        </w:rPr>
      </w:pPr>
    </w:p>
    <w:p w14:paraId="6069AC72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747DCA97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480093E8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318C8840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64D64EE2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01015EA8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05D4F851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7B156C57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586854AC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53672C70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59F50A1B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1C29ECAF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064BAA05" w14:textId="77777777" w:rsidR="005D28AF" w:rsidRDefault="005D28AF" w:rsidP="00850BAA">
      <w:pPr>
        <w:rPr>
          <w:rFonts w:ascii="Arial" w:hAnsi="Arial" w:cs="Arial"/>
          <w:sz w:val="20"/>
          <w:szCs w:val="20"/>
        </w:rPr>
      </w:pPr>
    </w:p>
    <w:p w14:paraId="469D586E" w14:textId="77777777" w:rsidR="005D28AF" w:rsidRDefault="005D28AF" w:rsidP="005D28A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 postępowania wyklucza się:</w:t>
      </w:r>
    </w:p>
    <w:p w14:paraId="1D56464F" w14:textId="77777777" w:rsidR="005D28AF" w:rsidRDefault="005D28AF" w:rsidP="005D28A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1D41015" w14:textId="77777777" w:rsidR="005D28AF" w:rsidRDefault="005D28AF" w:rsidP="005D28A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67B857" w14:textId="0F799EC5" w:rsidR="0058765C" w:rsidRDefault="005D28AF" w:rsidP="005D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</w:t>
      </w:r>
      <w:r>
        <w:rPr>
          <w:sz w:val="18"/>
          <w:szCs w:val="18"/>
        </w:rPr>
        <w:t xml:space="preserve"> jednostką dominującą od dnia 24 lutego 2022 r., o ile został wpisany na listę na podstawie decyzji w sprawie wpisu na listę rozstrzygającej o zastosowaniu środka, o którym mowa w art. 1 pkt 3.</w:t>
      </w:r>
    </w:p>
    <w:sectPr w:rsidR="0058765C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D1E8" w14:textId="77777777" w:rsidR="00607152" w:rsidRDefault="00607152">
      <w:pPr>
        <w:spacing w:after="0" w:line="240" w:lineRule="auto"/>
      </w:pPr>
      <w:r>
        <w:separator/>
      </w:r>
    </w:p>
  </w:endnote>
  <w:endnote w:type="continuationSeparator" w:id="0">
    <w:p w14:paraId="379F935D" w14:textId="77777777" w:rsidR="00607152" w:rsidRDefault="0060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B49B" w14:textId="77777777" w:rsidR="0058765C" w:rsidRDefault="004F6C3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13C1DD" wp14:editId="49010CBB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457FA" w14:textId="77777777" w:rsidR="0058765C" w:rsidRPr="00EF0090" w:rsidRDefault="004F6C3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3C1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2D9457FA" w14:textId="77777777" w:rsidR="0058765C" w:rsidRPr="00EF0090" w:rsidRDefault="004F6C3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CC76" w14:textId="77777777" w:rsidR="0058765C" w:rsidRDefault="004F6C3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58347E" wp14:editId="0DE2BE1D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E244C" w14:textId="77777777" w:rsidR="0058765C" w:rsidRPr="00462680" w:rsidRDefault="004F6C3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834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HhBw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" stroked="f">
              <v:textbox>
                <w:txbxContent>
                  <w:p w14:paraId="2C5E244C" w14:textId="77777777" w:rsidR="0058765C" w:rsidRPr="00462680" w:rsidRDefault="004F6C3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EA40738" wp14:editId="05B5E163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93D4B" w14:textId="77777777" w:rsidR="0058765C" w:rsidRDefault="004F6C39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Lasy Państwowe Nadleśnictwo Bełchatów</w:t>
                          </w:r>
                        </w:p>
                        <w:p w14:paraId="34F14D93" w14:textId="77777777" w:rsidR="0058765C" w:rsidRDefault="004F6C39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Lipowa 175, 97-400 Bełchatów</w:t>
                          </w:r>
                        </w:p>
                        <w:p w14:paraId="2839C663" w14:textId="77777777" w:rsidR="0058765C" w:rsidRPr="00AA4EFE" w:rsidRDefault="004F6C39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44 635-72-01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44 632-42-29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elchato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lodz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40738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14:paraId="3E393D4B" w14:textId="77777777" w:rsidR="0058765C" w:rsidRDefault="004F6C39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Lasy Państwowe Nadleśnictwo Bełchatów</w:t>
                    </w:r>
                  </w:p>
                  <w:p w14:paraId="34F14D93" w14:textId="77777777" w:rsidR="0058765C" w:rsidRDefault="004F6C39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Lipowa 175, 97-400 Bełchatów</w:t>
                    </w:r>
                  </w:p>
                  <w:p w14:paraId="2839C663" w14:textId="77777777" w:rsidR="0058765C" w:rsidRPr="00AA4EFE" w:rsidRDefault="004F6C39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4 635-72-01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44 632-42-29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elchato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lodz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E046" w14:textId="77777777" w:rsidR="00607152" w:rsidRDefault="00607152">
      <w:pPr>
        <w:spacing w:after="0" w:line="240" w:lineRule="auto"/>
      </w:pPr>
      <w:r>
        <w:separator/>
      </w:r>
    </w:p>
  </w:footnote>
  <w:footnote w:type="continuationSeparator" w:id="0">
    <w:p w14:paraId="7B573C0C" w14:textId="77777777" w:rsidR="00607152" w:rsidRDefault="00607152">
      <w:pPr>
        <w:spacing w:after="0" w:line="240" w:lineRule="auto"/>
      </w:pPr>
      <w:r>
        <w:continuationSeparator/>
      </w:r>
    </w:p>
  </w:footnote>
  <w:footnote w:id="1">
    <w:p w14:paraId="255AB1CA" w14:textId="5CF07DC6" w:rsidR="00850BAA" w:rsidRPr="005D28AF" w:rsidRDefault="00850BAA" w:rsidP="005D28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8E50" w14:textId="77777777" w:rsidR="0058765C" w:rsidRDefault="00607152">
    <w:pPr>
      <w:pStyle w:val="Nagwek"/>
    </w:pPr>
    <w:r>
      <w:rPr>
        <w:noProof/>
      </w:rPr>
      <w:pict w14:anchorId="7087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E2CE" w14:textId="77777777" w:rsidR="0058765C" w:rsidRDefault="004F6C3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8524CC8" wp14:editId="18586F3F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1303" w14:textId="77777777" w:rsidR="0058765C" w:rsidRPr="00EF0ED2" w:rsidRDefault="004F6C3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 Państwowe Nadleśnictwo Bełchatów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24C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14:paraId="26ED1303" w14:textId="77777777" w:rsidR="0058765C" w:rsidRPr="00EF0ED2" w:rsidRDefault="004F6C39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 Państwowe Nadleśnictwo Bełcható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7152">
      <w:rPr>
        <w:noProof/>
      </w:rPr>
      <w:pict w14:anchorId="13B08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7B02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A1368" w:tentative="1">
      <w:start w:val="1"/>
      <w:numFmt w:val="lowerLetter"/>
      <w:lvlText w:val="%2."/>
      <w:lvlJc w:val="left"/>
      <w:pPr>
        <w:ind w:left="1440" w:hanging="360"/>
      </w:pPr>
    </w:lvl>
    <w:lvl w:ilvl="2" w:tplc="D7B25620" w:tentative="1">
      <w:start w:val="1"/>
      <w:numFmt w:val="lowerRoman"/>
      <w:lvlText w:val="%3."/>
      <w:lvlJc w:val="right"/>
      <w:pPr>
        <w:ind w:left="2160" w:hanging="180"/>
      </w:pPr>
    </w:lvl>
    <w:lvl w:ilvl="3" w:tplc="6E8A04A8" w:tentative="1">
      <w:start w:val="1"/>
      <w:numFmt w:val="decimal"/>
      <w:lvlText w:val="%4."/>
      <w:lvlJc w:val="left"/>
      <w:pPr>
        <w:ind w:left="2880" w:hanging="360"/>
      </w:pPr>
    </w:lvl>
    <w:lvl w:ilvl="4" w:tplc="236EAB90" w:tentative="1">
      <w:start w:val="1"/>
      <w:numFmt w:val="lowerLetter"/>
      <w:lvlText w:val="%5."/>
      <w:lvlJc w:val="left"/>
      <w:pPr>
        <w:ind w:left="3600" w:hanging="360"/>
      </w:pPr>
    </w:lvl>
    <w:lvl w:ilvl="5" w:tplc="4CE2E370" w:tentative="1">
      <w:start w:val="1"/>
      <w:numFmt w:val="lowerRoman"/>
      <w:lvlText w:val="%6."/>
      <w:lvlJc w:val="right"/>
      <w:pPr>
        <w:ind w:left="4320" w:hanging="180"/>
      </w:pPr>
    </w:lvl>
    <w:lvl w:ilvl="6" w:tplc="F930428A" w:tentative="1">
      <w:start w:val="1"/>
      <w:numFmt w:val="decimal"/>
      <w:lvlText w:val="%7."/>
      <w:lvlJc w:val="left"/>
      <w:pPr>
        <w:ind w:left="5040" w:hanging="360"/>
      </w:pPr>
    </w:lvl>
    <w:lvl w:ilvl="7" w:tplc="389C1400" w:tentative="1">
      <w:start w:val="1"/>
      <w:numFmt w:val="lowerLetter"/>
      <w:lvlText w:val="%8."/>
      <w:lvlJc w:val="left"/>
      <w:pPr>
        <w:ind w:left="5760" w:hanging="360"/>
      </w:pPr>
    </w:lvl>
    <w:lvl w:ilvl="8" w:tplc="9D82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710323E">
      <w:start w:val="1"/>
      <w:numFmt w:val="decimal"/>
      <w:lvlText w:val="%1."/>
      <w:lvlJc w:val="left"/>
      <w:pPr>
        <w:ind w:left="720" w:hanging="360"/>
      </w:pPr>
    </w:lvl>
    <w:lvl w:ilvl="1" w:tplc="FC969E54">
      <w:start w:val="1"/>
      <w:numFmt w:val="lowerLetter"/>
      <w:lvlText w:val="%2."/>
      <w:lvlJc w:val="left"/>
      <w:pPr>
        <w:ind w:left="1440" w:hanging="360"/>
      </w:pPr>
    </w:lvl>
    <w:lvl w:ilvl="2" w:tplc="7F2089AC">
      <w:start w:val="1"/>
      <w:numFmt w:val="lowerRoman"/>
      <w:lvlText w:val="%3."/>
      <w:lvlJc w:val="right"/>
      <w:pPr>
        <w:ind w:left="2160" w:hanging="180"/>
      </w:pPr>
    </w:lvl>
    <w:lvl w:ilvl="3" w:tplc="1B56F292">
      <w:start w:val="1"/>
      <w:numFmt w:val="decimal"/>
      <w:lvlText w:val="%4."/>
      <w:lvlJc w:val="left"/>
      <w:pPr>
        <w:ind w:left="2880" w:hanging="360"/>
      </w:pPr>
    </w:lvl>
    <w:lvl w:ilvl="4" w:tplc="6C6E2754">
      <w:start w:val="1"/>
      <w:numFmt w:val="lowerLetter"/>
      <w:lvlText w:val="%5."/>
      <w:lvlJc w:val="left"/>
      <w:pPr>
        <w:ind w:left="3600" w:hanging="360"/>
      </w:pPr>
    </w:lvl>
    <w:lvl w:ilvl="5" w:tplc="095C516A">
      <w:start w:val="1"/>
      <w:numFmt w:val="lowerRoman"/>
      <w:lvlText w:val="%6."/>
      <w:lvlJc w:val="right"/>
      <w:pPr>
        <w:ind w:left="4320" w:hanging="180"/>
      </w:pPr>
    </w:lvl>
    <w:lvl w:ilvl="6" w:tplc="BC44EBA6">
      <w:start w:val="1"/>
      <w:numFmt w:val="decimal"/>
      <w:lvlText w:val="%7."/>
      <w:lvlJc w:val="left"/>
      <w:pPr>
        <w:ind w:left="5040" w:hanging="360"/>
      </w:pPr>
    </w:lvl>
    <w:lvl w:ilvl="7" w:tplc="CD4EC2AC">
      <w:start w:val="1"/>
      <w:numFmt w:val="lowerLetter"/>
      <w:lvlText w:val="%8."/>
      <w:lvlJc w:val="left"/>
      <w:pPr>
        <w:ind w:left="5760" w:hanging="360"/>
      </w:pPr>
    </w:lvl>
    <w:lvl w:ilvl="8" w:tplc="B678A2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31F27072">
      <w:start w:val="1"/>
      <w:numFmt w:val="decimal"/>
      <w:lvlText w:val="%1."/>
      <w:lvlJc w:val="left"/>
      <w:pPr>
        <w:ind w:left="720" w:hanging="360"/>
      </w:pPr>
    </w:lvl>
    <w:lvl w:ilvl="1" w:tplc="4126C596">
      <w:start w:val="1"/>
      <w:numFmt w:val="lowerLetter"/>
      <w:lvlText w:val="%2."/>
      <w:lvlJc w:val="left"/>
      <w:pPr>
        <w:ind w:left="1440" w:hanging="360"/>
      </w:pPr>
    </w:lvl>
    <w:lvl w:ilvl="2" w:tplc="C6CE7DC0">
      <w:start w:val="1"/>
      <w:numFmt w:val="lowerRoman"/>
      <w:lvlText w:val="%3."/>
      <w:lvlJc w:val="right"/>
      <w:pPr>
        <w:ind w:left="2160" w:hanging="180"/>
      </w:pPr>
    </w:lvl>
    <w:lvl w:ilvl="3" w:tplc="B3C8A44A">
      <w:start w:val="1"/>
      <w:numFmt w:val="decimal"/>
      <w:lvlText w:val="%4."/>
      <w:lvlJc w:val="left"/>
      <w:pPr>
        <w:ind w:left="2880" w:hanging="360"/>
      </w:pPr>
    </w:lvl>
    <w:lvl w:ilvl="4" w:tplc="42762EA0">
      <w:start w:val="1"/>
      <w:numFmt w:val="lowerLetter"/>
      <w:lvlText w:val="%5."/>
      <w:lvlJc w:val="left"/>
      <w:pPr>
        <w:ind w:left="3600" w:hanging="360"/>
      </w:pPr>
    </w:lvl>
    <w:lvl w:ilvl="5" w:tplc="F5BE3790">
      <w:start w:val="1"/>
      <w:numFmt w:val="lowerRoman"/>
      <w:lvlText w:val="%6."/>
      <w:lvlJc w:val="right"/>
      <w:pPr>
        <w:ind w:left="4320" w:hanging="180"/>
      </w:pPr>
    </w:lvl>
    <w:lvl w:ilvl="6" w:tplc="1AE88616">
      <w:start w:val="1"/>
      <w:numFmt w:val="decimal"/>
      <w:lvlText w:val="%7."/>
      <w:lvlJc w:val="left"/>
      <w:pPr>
        <w:ind w:left="5040" w:hanging="360"/>
      </w:pPr>
    </w:lvl>
    <w:lvl w:ilvl="7" w:tplc="A0B25D4E">
      <w:start w:val="1"/>
      <w:numFmt w:val="lowerLetter"/>
      <w:lvlText w:val="%8."/>
      <w:lvlJc w:val="left"/>
      <w:pPr>
        <w:ind w:left="5760" w:hanging="360"/>
      </w:pPr>
    </w:lvl>
    <w:lvl w:ilvl="8" w:tplc="DA0EF1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2802"/>
    <w:multiLevelType w:val="hybridMultilevel"/>
    <w:tmpl w:val="F500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0784E"/>
    <w:multiLevelType w:val="hybridMultilevel"/>
    <w:tmpl w:val="BDA27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06008"/>
    <w:multiLevelType w:val="hybridMultilevel"/>
    <w:tmpl w:val="B65EC3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AA"/>
    <w:rsid w:val="000079C5"/>
    <w:rsid w:val="001B2F48"/>
    <w:rsid w:val="004F6C39"/>
    <w:rsid w:val="0058765C"/>
    <w:rsid w:val="005D28AF"/>
    <w:rsid w:val="00607152"/>
    <w:rsid w:val="007F7EB7"/>
    <w:rsid w:val="00850BAA"/>
    <w:rsid w:val="009A296D"/>
    <w:rsid w:val="009D41F1"/>
    <w:rsid w:val="00A55303"/>
    <w:rsid w:val="00B86CBB"/>
    <w:rsid w:val="00C16A9B"/>
    <w:rsid w:val="00CB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89F7C89"/>
  <w15:docId w15:val="{27DB90E1-6261-41EA-8C70-7BC4A29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B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BA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LPpodpis-autor">
    <w:name w:val="LP_podpis-autor"/>
    <w:rsid w:val="00850BA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850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2E94C-8061-4114-89F8-BFB5D149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Pesta</dc:creator>
  <cp:lastModifiedBy>Marcin Chodak</cp:lastModifiedBy>
  <cp:revision>5</cp:revision>
  <cp:lastPrinted>2023-07-13T17:43:00Z</cp:lastPrinted>
  <dcterms:created xsi:type="dcterms:W3CDTF">2024-06-13T11:22:00Z</dcterms:created>
  <dcterms:modified xsi:type="dcterms:W3CDTF">2024-06-14T22:38:00Z</dcterms:modified>
</cp:coreProperties>
</file>